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常州工程职业技术学院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科研项目/成果意识形态审核表</w:t>
      </w:r>
    </w:p>
    <w:tbl>
      <w:tblPr>
        <w:tblStyle w:val="4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230"/>
        <w:gridCol w:w="366"/>
        <w:gridCol w:w="444"/>
        <w:gridCol w:w="419"/>
        <w:gridCol w:w="811"/>
        <w:gridCol w:w="53"/>
        <w:gridCol w:w="66"/>
        <w:gridCol w:w="798"/>
        <w:gridCol w:w="328"/>
        <w:gridCol w:w="536"/>
        <w:gridCol w:w="86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出生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职称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/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350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4"/>
                <w:szCs w:val="24"/>
              </w:rPr>
              <w:t>项目/成果名称</w:t>
            </w:r>
          </w:p>
        </w:tc>
        <w:tc>
          <w:tcPr>
            <w:tcW w:w="6779" w:type="dxa"/>
            <w:gridSpan w:val="1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  （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申报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结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国内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63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纵向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86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横向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著作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论文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4"/>
                <w:szCs w:val="24"/>
              </w:rPr>
              <w:t>学 术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交流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请在对应的类型打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国外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资金来源</w:t>
            </w:r>
          </w:p>
        </w:tc>
        <w:tc>
          <w:tcPr>
            <w:tcW w:w="5183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1" w:type="dxa"/>
            <w:vMerge w:val="continue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合作对象</w:t>
            </w:r>
          </w:p>
        </w:tc>
        <w:tc>
          <w:tcPr>
            <w:tcW w:w="5183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6779" w:type="dxa"/>
            <w:gridSpan w:val="12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是否存在意识形态问题，是否学术诚信）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        签名：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4"/>
                <w:szCs w:val="24"/>
              </w:rPr>
              <w:t>二级单位党组织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审核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779" w:type="dxa"/>
            <w:gridSpan w:val="12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（内容是否与研究方向相近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负责人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                         （盖章）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 月   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7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4"/>
                <w:szCs w:val="24"/>
              </w:rPr>
              <w:t>学校申报部门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审核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3389" w:type="dxa"/>
            <w:gridSpan w:val="7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（是否有成果支撑）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wordWrap w:val="0"/>
              <w:ind w:right="241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bookmarkStart w:id="0" w:name="OLE_LINK1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科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研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处</w:t>
            </w:r>
            <w:bookmarkEnd w:id="0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：  </w:t>
            </w:r>
          </w:p>
          <w:p>
            <w:pPr>
              <w:ind w:left="1205" w:right="723" w:hanging="1205" w:hangingChars="500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（盖章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 月  日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gridSpan w:val="5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（是否有意识形态问题）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wordWrap w:val="0"/>
              <w:ind w:right="482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宣传部：  </w:t>
            </w:r>
          </w:p>
          <w:p>
            <w:pPr>
              <w:ind w:right="723"/>
              <w:jc w:val="righ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（盖章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 xml:space="preserve"> 月  日</w:t>
            </w:r>
          </w:p>
        </w:tc>
      </w:tr>
    </w:tbl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：此表一式四份，个人、二级部门、</w:t>
      </w:r>
      <w:bookmarkStart w:id="1" w:name="_GoBack"/>
      <w:bookmarkEnd w:id="1"/>
      <w:r>
        <w:rPr>
          <w:rFonts w:hint="eastAsia" w:ascii="宋体" w:hAnsi="宋体" w:eastAsia="宋体"/>
          <w:b/>
          <w:bCs/>
          <w:sz w:val="24"/>
          <w:szCs w:val="24"/>
        </w:rPr>
        <w:t>科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研</w:t>
      </w:r>
      <w:r>
        <w:rPr>
          <w:rFonts w:hint="eastAsia" w:ascii="宋体" w:hAnsi="宋体" w:eastAsia="宋体"/>
          <w:b/>
          <w:bCs/>
          <w:sz w:val="24"/>
          <w:szCs w:val="24"/>
        </w:rPr>
        <w:t>处、宣传部各留存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1MGE1ZmM2OWIwYjVhYzZiODk5MmFhM2ZiNmQ0YWYifQ=="/>
  </w:docVars>
  <w:rsids>
    <w:rsidRoot w:val="00D64475"/>
    <w:rsid w:val="00030A04"/>
    <w:rsid w:val="00091D02"/>
    <w:rsid w:val="000C07CA"/>
    <w:rsid w:val="000E0A57"/>
    <w:rsid w:val="002763AF"/>
    <w:rsid w:val="00325F15"/>
    <w:rsid w:val="0033531C"/>
    <w:rsid w:val="00350B57"/>
    <w:rsid w:val="00381687"/>
    <w:rsid w:val="003F4EF5"/>
    <w:rsid w:val="00475703"/>
    <w:rsid w:val="005031E2"/>
    <w:rsid w:val="005347D1"/>
    <w:rsid w:val="00570D8E"/>
    <w:rsid w:val="0060246D"/>
    <w:rsid w:val="006D1005"/>
    <w:rsid w:val="006D1E75"/>
    <w:rsid w:val="00705814"/>
    <w:rsid w:val="0078745B"/>
    <w:rsid w:val="00803D29"/>
    <w:rsid w:val="009279F5"/>
    <w:rsid w:val="009B1097"/>
    <w:rsid w:val="00AE08E5"/>
    <w:rsid w:val="00B00D31"/>
    <w:rsid w:val="00B23781"/>
    <w:rsid w:val="00B40C40"/>
    <w:rsid w:val="00B54724"/>
    <w:rsid w:val="00B911D8"/>
    <w:rsid w:val="00BB4D9B"/>
    <w:rsid w:val="00BD04D3"/>
    <w:rsid w:val="00C43378"/>
    <w:rsid w:val="00D430B0"/>
    <w:rsid w:val="00D64475"/>
    <w:rsid w:val="00DA1FF9"/>
    <w:rsid w:val="00E249AC"/>
    <w:rsid w:val="00E70728"/>
    <w:rsid w:val="00FA2606"/>
    <w:rsid w:val="00FD01A2"/>
    <w:rsid w:val="00FD18F8"/>
    <w:rsid w:val="05672F1B"/>
    <w:rsid w:val="5D24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E886-3051-4CA3-92F7-D14AE883F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84</Words>
  <Characters>484</Characters>
  <Lines>4</Lines>
  <Paragraphs>1</Paragraphs>
  <TotalTime>0</TotalTime>
  <ScaleCrop>false</ScaleCrop>
  <LinksUpToDate>false</LinksUpToDate>
  <CharactersWithSpaces>5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0:57:00Z</dcterms:created>
  <dc:creator>hp</dc:creator>
  <cp:lastModifiedBy>tyj2009</cp:lastModifiedBy>
  <dcterms:modified xsi:type="dcterms:W3CDTF">2024-04-24T14:03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7A1E859ABFD429EB7329CF7DA703D3C_12</vt:lpwstr>
  </property>
</Properties>
</file>